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3BD" w:rsidRPr="00C34AAB" w:rsidRDefault="00EA43BD" w:rsidP="001844FC">
      <w:pPr>
        <w:snapToGrid w:val="0"/>
        <w:spacing w:line="240" w:lineRule="atLeast"/>
        <w:ind w:left="480" w:right="-16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年級：□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b/>
          <w:color w:val="000000"/>
          <w:sz w:val="28"/>
          <w:szCs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年級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EB18FD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</w:t>
      </w:r>
      <w:r w:rsidR="003B1723" w:rsidRPr="003B1723">
        <w:rPr>
          <w:rFonts w:ascii="標楷體" w:eastAsia="標楷體" w:hAnsi="標楷體" w:hint="eastAsia"/>
          <w:b/>
          <w:color w:val="000000"/>
          <w:sz w:val="28"/>
          <w:szCs w:val="28"/>
        </w:rPr>
        <w:t>□</w:t>
      </w:r>
      <w:r w:rsidR="003B1723">
        <w:rPr>
          <w:rFonts w:ascii="標楷體" w:eastAsia="標楷體" w:hAnsi="標楷體" w:hint="eastAsia"/>
          <w:b/>
          <w:color w:val="000000"/>
          <w:sz w:val="28"/>
          <w:szCs w:val="28"/>
        </w:rPr>
        <w:t>科任老師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</w:t>
      </w:r>
      <w:r w:rsidR="003B1723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會議日期：</w:t>
      </w:r>
      <w:r>
        <w:rPr>
          <w:rFonts w:ascii="標楷體" w:eastAsia="標楷體" w:hAnsi="標楷體"/>
          <w:b/>
          <w:color w:val="000000"/>
          <w:sz w:val="28"/>
          <w:szCs w:val="28"/>
        </w:rPr>
        <w:t>10</w:t>
      </w:r>
      <w:r w:rsidR="00642AAB">
        <w:rPr>
          <w:rFonts w:ascii="標楷體" w:eastAsia="標楷體" w:hAnsi="標楷體" w:hint="eastAsia"/>
          <w:b/>
          <w:color w:val="000000"/>
          <w:sz w:val="28"/>
          <w:szCs w:val="28"/>
        </w:rPr>
        <w:t>9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年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4D1CE8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月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  <w:r w:rsidR="006124D2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日</w:t>
      </w:r>
    </w:p>
    <w:p w:rsidR="00EA43BD" w:rsidRPr="00C34AAB" w:rsidRDefault="00EA43BD" w:rsidP="001844FC">
      <w:pPr>
        <w:snapToGrid w:val="0"/>
        <w:spacing w:line="240" w:lineRule="atLeast"/>
        <w:ind w:left="480" w:right="-16"/>
        <w:rPr>
          <w:rFonts w:ascii="標楷體" w:eastAsia="標楷體" w:hAnsi="標楷體"/>
          <w:b/>
          <w:color w:val="000000"/>
          <w:sz w:val="28"/>
          <w:szCs w:val="28"/>
        </w:rPr>
      </w:pP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主席：</w:t>
      </w:r>
      <w:r>
        <w:rPr>
          <w:rFonts w:ascii="標楷體" w:eastAsia="標楷體" w:hAnsi="標楷體"/>
          <w:b/>
          <w:color w:val="000000"/>
          <w:sz w:val="28"/>
          <w:szCs w:val="28"/>
        </w:rPr>
        <w:t xml:space="preserve">                        </w:t>
      </w:r>
      <w:r w:rsidRPr="00C34AAB">
        <w:rPr>
          <w:rFonts w:ascii="標楷體" w:eastAsia="標楷體" w:hAnsi="標楷體" w:hint="eastAsia"/>
          <w:b/>
          <w:color w:val="000000"/>
          <w:sz w:val="28"/>
          <w:szCs w:val="28"/>
        </w:rPr>
        <w:t>記錄：</w:t>
      </w:r>
    </w:p>
    <w:p w:rsidR="00EA43BD" w:rsidRPr="00C34AAB" w:rsidRDefault="00EA43BD" w:rsidP="00147490">
      <w:pPr>
        <w:numPr>
          <w:ilvl w:val="0"/>
          <w:numId w:val="23"/>
        </w:numPr>
        <w:snapToGrid w:val="0"/>
        <w:spacing w:line="240" w:lineRule="atLeast"/>
        <w:ind w:right="-16"/>
        <w:rPr>
          <w:rFonts w:ascii="標楷體" w:eastAsia="標楷體" w:hAnsi="標楷體"/>
          <w:b/>
          <w:color w:val="000000"/>
          <w:sz w:val="40"/>
          <w:szCs w:val="40"/>
        </w:rPr>
      </w:pPr>
      <w:r w:rsidRPr="00C34AAB">
        <w:rPr>
          <w:rFonts w:ascii="標楷體" w:eastAsia="標楷體" w:hAnsi="標楷體" w:hint="eastAsia"/>
          <w:b/>
          <w:color w:val="000000"/>
          <w:sz w:val="40"/>
          <w:szCs w:val="40"/>
        </w:rPr>
        <w:t>本月討論主題：</w:t>
      </w:r>
    </w:p>
    <w:tbl>
      <w:tblPr>
        <w:tblStyle w:val="a3"/>
        <w:tblW w:w="5152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6"/>
        <w:gridCol w:w="3964"/>
        <w:gridCol w:w="2386"/>
        <w:gridCol w:w="1012"/>
        <w:gridCol w:w="1725"/>
      </w:tblGrid>
      <w:tr w:rsidR="00F0050B" w:rsidRPr="00C34AAB" w:rsidTr="007839C2">
        <w:trPr>
          <w:trHeight w:val="543"/>
        </w:trPr>
        <w:tc>
          <w:tcPr>
            <w:tcW w:w="365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2022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討論主題</w:t>
            </w:r>
          </w:p>
        </w:tc>
        <w:tc>
          <w:tcPr>
            <w:tcW w:w="1217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紀錄</w:t>
            </w:r>
          </w:p>
        </w:tc>
        <w:tc>
          <w:tcPr>
            <w:tcW w:w="516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處室意見</w:t>
            </w:r>
          </w:p>
        </w:tc>
        <w:tc>
          <w:tcPr>
            <w:tcW w:w="880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長指示</w:t>
            </w:r>
          </w:p>
        </w:tc>
      </w:tr>
      <w:tr w:rsidR="00F0050B" w:rsidRPr="00C34AAB" w:rsidTr="007839C2">
        <w:trPr>
          <w:trHeight w:val="2178"/>
        </w:trPr>
        <w:tc>
          <w:tcPr>
            <w:tcW w:w="365" w:type="pct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  <w:t>1</w:t>
            </w:r>
          </w:p>
        </w:tc>
        <w:tc>
          <w:tcPr>
            <w:tcW w:w="2022" w:type="pct"/>
          </w:tcPr>
          <w:p w:rsidR="007839C2" w:rsidRPr="007839C2" w:rsidRDefault="007839C2" w:rsidP="007839C2">
            <w:pPr>
              <w:rPr>
                <w:rFonts w:ascii="標楷體" w:eastAsia="標楷體" w:hAnsi="標楷體"/>
                <w:color w:val="000000"/>
                <w:sz w:val="24"/>
              </w:rPr>
            </w:pPr>
            <w:r w:rsidRPr="007839C2">
              <w:rPr>
                <w:rFonts w:ascii="標楷體" w:eastAsia="標楷體" w:hAnsi="標楷體" w:hint="eastAsia"/>
                <w:color w:val="000000"/>
                <w:sz w:val="24"/>
              </w:rPr>
              <w:t>1.有關110學年度班親會及家長代表大會日期提請討論，請擇下列方案回覆，感謝。</w:t>
            </w:r>
          </w:p>
          <w:p w:rsidR="0015410C" w:rsidRPr="00873373" w:rsidRDefault="007839C2" w:rsidP="007839C2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提案單位:總務處。</w:t>
            </w:r>
          </w:p>
        </w:tc>
        <w:tc>
          <w:tcPr>
            <w:tcW w:w="1217" w:type="pct"/>
          </w:tcPr>
          <w:p w:rsidR="007839C2" w:rsidRPr="007839C2" w:rsidRDefault="00F27535" w:rsidP="007839C2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7839C2" w:rsidRPr="007839C2">
              <w:rPr>
                <w:rFonts w:ascii="標楷體" w:eastAsia="標楷體" w:hAnsi="標楷體" w:hint="eastAsia"/>
                <w:color w:val="000000"/>
                <w:sz w:val="24"/>
              </w:rPr>
              <w:t>於開學第二周的星期五召開班親會，第三周召開家長代表大會(選會長)。</w:t>
            </w:r>
          </w:p>
          <w:p w:rsidR="007839C2" w:rsidRDefault="006C7F6C" w:rsidP="007839C2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</w:t>
            </w:r>
            <w:r w:rsidR="007839C2" w:rsidRPr="007839C2">
              <w:rPr>
                <w:rFonts w:ascii="標楷體" w:eastAsia="標楷體" w:hAnsi="標楷體" w:hint="eastAsia"/>
                <w:color w:val="000000"/>
                <w:sz w:val="24"/>
              </w:rPr>
              <w:t>於開學第三周的星期一或二召開班親會，周五召開家長代表大會(選會長)。</w:t>
            </w:r>
          </w:p>
          <w:p w:rsidR="007839C2" w:rsidRDefault="007839C2" w:rsidP="007839C2">
            <w:pPr>
              <w:rPr>
                <w:rFonts w:ascii="標楷體" w:eastAsia="標楷體" w:hAnsi="標楷體"/>
                <w:color w:val="000000"/>
                <w:sz w:val="24"/>
              </w:rPr>
            </w:pPr>
          </w:p>
          <w:p w:rsidR="006124D2" w:rsidRPr="00FB2C75" w:rsidRDefault="006124D2" w:rsidP="007839C2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</w:tcPr>
          <w:p w:rsidR="00EA43BD" w:rsidRPr="009074BE" w:rsidRDefault="00EA43BD" w:rsidP="00FB2C7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0" w:type="pct"/>
          </w:tcPr>
          <w:p w:rsidR="00EA43BD" w:rsidRPr="009074BE" w:rsidRDefault="00EA43BD" w:rsidP="00FB2C75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4D1CE8" w:rsidRPr="00C34AAB" w:rsidTr="004D1CE8">
        <w:trPr>
          <w:trHeight w:val="2815"/>
        </w:trPr>
        <w:tc>
          <w:tcPr>
            <w:tcW w:w="365" w:type="pct"/>
          </w:tcPr>
          <w:p w:rsidR="004D1CE8" w:rsidRPr="009074BE" w:rsidRDefault="004D1CE8" w:rsidP="004D1CE8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52"/>
                <w:szCs w:val="52"/>
              </w:rPr>
              <w:t>2</w:t>
            </w:r>
          </w:p>
        </w:tc>
        <w:tc>
          <w:tcPr>
            <w:tcW w:w="2022" w:type="pct"/>
          </w:tcPr>
          <w:p w:rsidR="004D1CE8" w:rsidRDefault="004D1CE8" w:rsidP="004D1CE8">
            <w:pPr>
              <w:rPr>
                <w:rFonts w:ascii="標楷體" w:eastAsia="標楷體" w:hAnsi="標楷體"/>
                <w:color w:val="000000"/>
                <w:sz w:val="24"/>
              </w:rPr>
            </w:pPr>
            <w:r w:rsidRPr="00EB67B1">
              <w:rPr>
                <w:rFonts w:ascii="標楷體" w:eastAsia="標楷體" w:hAnsi="標楷體" w:hint="eastAsia"/>
                <w:color w:val="000000"/>
                <w:sz w:val="24"/>
              </w:rPr>
              <w:t>請四、五年級學年就游泳教學，提出相關建議。</w:t>
            </w:r>
          </w:p>
          <w:p w:rsidR="004D1CE8" w:rsidRDefault="004D1CE8" w:rsidP="004D1CE8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為了解廠商履約狀況，請協助回應以下事項:</w:t>
            </w:r>
          </w:p>
          <w:p w:rsidR="004D1CE8" w:rsidRDefault="004D1CE8" w:rsidP="004D1CE8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1.參與學生是否都有拿到泳帽?</w:t>
            </w:r>
          </w:p>
          <w:p w:rsidR="004D1CE8" w:rsidRDefault="004D1CE8" w:rsidP="004D1CE8">
            <w:pPr>
              <w:rPr>
                <w:rFonts w:ascii="標楷體" w:eastAsia="標楷體" w:hAnsi="標楷體"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color w:val="000000"/>
                <w:sz w:val="24"/>
              </w:rPr>
              <w:t>2.參與學生是否都有拿到游泳練習卡?</w:t>
            </w:r>
          </w:p>
          <w:p w:rsidR="004D1CE8" w:rsidRPr="006451CE" w:rsidRDefault="004D1CE8" w:rsidP="004D1CE8">
            <w:pPr>
              <w:rPr>
                <w:rFonts w:ascii="標楷體" w:eastAsia="標楷體" w:hAnsi="標楷體"/>
                <w:color w:val="000000"/>
                <w:sz w:val="24"/>
              </w:rPr>
            </w:pPr>
          </w:p>
          <w:p w:rsidR="004D1CE8" w:rsidRPr="006451CE" w:rsidRDefault="004D1CE8" w:rsidP="004D1CE8">
            <w:pPr>
              <w:rPr>
                <w:rFonts w:ascii="標楷體" w:eastAsia="標楷體" w:hAnsi="標楷體"/>
                <w:color w:val="000000"/>
                <w:sz w:val="24"/>
              </w:rPr>
            </w:pPr>
          </w:p>
        </w:tc>
        <w:tc>
          <w:tcPr>
            <w:tcW w:w="1217" w:type="pct"/>
          </w:tcPr>
          <w:p w:rsidR="004D1CE8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  <w:p w:rsidR="004D1CE8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皆有拿到泳帽</w:t>
            </w:r>
          </w:p>
          <w:p w:rsidR="004D1CE8" w:rsidRPr="006451CE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尚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頂</w:t>
            </w:r>
          </w:p>
          <w:p w:rsidR="004D1CE8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皆有拿到練習卡</w:t>
            </w:r>
          </w:p>
          <w:p w:rsidR="004D1CE8" w:rsidRPr="006451CE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尚缺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u w:val="single"/>
              </w:rPr>
              <w:t xml:space="preserve">      張</w:t>
            </w:r>
          </w:p>
          <w:p w:rsidR="004D1CE8" w:rsidRPr="006451CE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</w:tcPr>
          <w:p w:rsidR="004D1CE8" w:rsidRPr="009074BE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0" w:type="pct"/>
          </w:tcPr>
          <w:p w:rsidR="004D1CE8" w:rsidRPr="009074BE" w:rsidRDefault="004D1CE8" w:rsidP="004D1CE8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991"/>
        <w:tblW w:w="5000" w:type="pct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F50DE7" w:rsidTr="00F50DE7">
        <w:tc>
          <w:tcPr>
            <w:tcW w:w="5000" w:type="pct"/>
            <w:gridSpan w:val="5"/>
          </w:tcPr>
          <w:p w:rsidR="00F50DE7" w:rsidRDefault="00F50DE7" w:rsidP="00F50DE7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40"/>
                <w:szCs w:val="40"/>
              </w:rPr>
              <w:t>簽到表</w:t>
            </w:r>
          </w:p>
        </w:tc>
      </w:tr>
      <w:tr w:rsidR="00F0050B" w:rsidTr="00F0050B"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0050B" w:rsidRDefault="00F0050B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  <w:tr w:rsidR="00F50DE7" w:rsidTr="00F0050B"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  <w:tc>
          <w:tcPr>
            <w:tcW w:w="1000" w:type="pct"/>
          </w:tcPr>
          <w:p w:rsidR="00F50DE7" w:rsidRDefault="00F50DE7" w:rsidP="00F0050B">
            <w:pPr>
              <w:widowControl/>
              <w:rPr>
                <w:rFonts w:ascii="標楷體" w:eastAsia="標楷體" w:hAnsi="標楷體"/>
                <w:b/>
                <w:color w:val="000000"/>
                <w:sz w:val="40"/>
                <w:szCs w:val="40"/>
              </w:rPr>
            </w:pPr>
          </w:p>
        </w:tc>
      </w:tr>
    </w:tbl>
    <w:tbl>
      <w:tblPr>
        <w:tblStyle w:val="a3"/>
        <w:tblW w:w="4995" w:type="pct"/>
        <w:tblInd w:w="5" w:type="dxa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F50DE7" w:rsidTr="00AB5D59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F50DE7" w:rsidRPr="003B22A2" w:rsidRDefault="00F50DE7" w:rsidP="00AB5D59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22A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政閱畢核章</w:t>
            </w:r>
          </w:p>
        </w:tc>
      </w:tr>
      <w:tr w:rsidR="00F50DE7" w:rsidTr="00AB5D59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Pr="00C06797" w:rsidRDefault="00F50DE7" w:rsidP="00AB5D59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學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Pr="00C06797" w:rsidRDefault="00F50DE7" w:rsidP="00AB5D59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教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Pr="00C06797" w:rsidRDefault="00F50DE7" w:rsidP="00AB5D59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總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Pr="00C06797" w:rsidRDefault="00F50DE7" w:rsidP="00AB5D59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輔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F50DE7" w:rsidRDefault="00F50DE7" w:rsidP="00AB5D59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其他處室</w:t>
            </w:r>
          </w:p>
          <w:p w:rsidR="00F50DE7" w:rsidRPr="009E0844" w:rsidRDefault="00F50DE7" w:rsidP="00AB5D59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</w:p>
        </w:tc>
      </w:tr>
    </w:tbl>
    <w:p w:rsidR="00F50DE7" w:rsidRDefault="00F50DE7" w:rsidP="00F50DE7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F0050B" w:rsidRDefault="00EA43BD" w:rsidP="00147490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/>
          <w:b/>
          <w:color w:val="000000"/>
          <w:sz w:val="40"/>
          <w:szCs w:val="40"/>
        </w:rPr>
        <w:br w:type="page"/>
      </w:r>
    </w:p>
    <w:p w:rsidR="00EA43BD" w:rsidRPr="00F348A5" w:rsidRDefault="00EA43BD" w:rsidP="00147490">
      <w:pPr>
        <w:widowControl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lastRenderedPageBreak/>
        <w:t>二、</w:t>
      </w:r>
      <w:r w:rsidR="006C7D17">
        <w:rPr>
          <w:rFonts w:ascii="標楷體" w:eastAsia="標楷體" w:hAnsi="標楷體" w:hint="eastAsia"/>
          <w:b/>
          <w:color w:val="000000"/>
          <w:sz w:val="40"/>
          <w:szCs w:val="40"/>
        </w:rPr>
        <w:t>(</w:t>
      </w:r>
      <w:r w:rsidR="006C7D17">
        <w:rPr>
          <w:rFonts w:ascii="標楷體" w:eastAsia="標楷體" w:hAnsi="標楷體" w:hint="eastAsia"/>
          <w:b/>
          <w:color w:val="000000"/>
          <w:sz w:val="40"/>
          <w:szCs w:val="40"/>
          <w:u w:val="single"/>
        </w:rPr>
        <w:t xml:space="preserve">    </w:t>
      </w:r>
      <w:r w:rsidR="006C7D17" w:rsidRPr="006C7D17">
        <w:rPr>
          <w:rFonts w:ascii="標楷體" w:eastAsia="標楷體" w:hAnsi="標楷體" w:hint="eastAsia"/>
          <w:b/>
          <w:color w:val="000000"/>
          <w:sz w:val="40"/>
          <w:szCs w:val="40"/>
        </w:rPr>
        <w:t>)</w:t>
      </w:r>
      <w:r w:rsidRPr="00F348A5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 w:rsidR="006C7D17">
        <w:rPr>
          <w:rFonts w:ascii="標楷體" w:eastAsia="標楷體" w:hAnsi="標楷體" w:hint="eastAsia"/>
          <w:b/>
          <w:color w:val="000000"/>
          <w:sz w:val="40"/>
          <w:szCs w:val="40"/>
        </w:rPr>
        <w:t>級</w:t>
      </w:r>
      <w:r w:rsidRPr="00F348A5">
        <w:rPr>
          <w:rFonts w:ascii="標楷體" w:eastAsia="標楷體" w:hAnsi="標楷體" w:hint="eastAsia"/>
          <w:b/>
          <w:color w:val="000000"/>
          <w:sz w:val="40"/>
          <w:szCs w:val="40"/>
        </w:rPr>
        <w:t>共同決議事項：</w:t>
      </w:r>
      <w:r w:rsidRPr="00F348A5">
        <w:rPr>
          <w:rFonts w:ascii="標楷體" w:eastAsia="標楷體" w:hAnsi="標楷體" w:hint="eastAsia"/>
          <w:b/>
          <w:color w:val="0000FF"/>
        </w:rPr>
        <w:t>（表格若不足請自行增列）</w:t>
      </w: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"/>
        <w:gridCol w:w="3438"/>
        <w:gridCol w:w="1083"/>
        <w:gridCol w:w="962"/>
        <w:gridCol w:w="962"/>
        <w:gridCol w:w="966"/>
        <w:gridCol w:w="1692"/>
      </w:tblGrid>
      <w:tr w:rsidR="00EA43BD" w:rsidRPr="00C34AAB" w:rsidTr="00A33762">
        <w:trPr>
          <w:trHeight w:val="543"/>
        </w:trPr>
        <w:tc>
          <w:tcPr>
            <w:tcW w:w="259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791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決議事項</w:t>
            </w:r>
          </w:p>
        </w:tc>
        <w:tc>
          <w:tcPr>
            <w:tcW w:w="2069" w:type="pct"/>
            <w:gridSpan w:val="4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處室承辦人回覆</w:t>
            </w:r>
          </w:p>
        </w:tc>
        <w:tc>
          <w:tcPr>
            <w:tcW w:w="881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校長簽註意見</w:t>
            </w:r>
          </w:p>
        </w:tc>
      </w:tr>
      <w:tr w:rsidR="00EA43BD" w:rsidRPr="00C34AAB" w:rsidTr="00A33762">
        <w:trPr>
          <w:trHeight w:val="543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791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01" w:type="pct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學務處</w:t>
            </w:r>
          </w:p>
        </w:tc>
        <w:tc>
          <w:tcPr>
            <w:tcW w:w="501" w:type="pct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03" w:type="pct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43BD" w:rsidRPr="00C34AAB" w:rsidTr="00A33762">
        <w:trPr>
          <w:trHeight w:val="500"/>
        </w:trPr>
        <w:tc>
          <w:tcPr>
            <w:tcW w:w="259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/>
                <w:color w:val="000000"/>
                <w:sz w:val="52"/>
                <w:szCs w:val="52"/>
              </w:rPr>
              <w:t>1</w:t>
            </w: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提案人（務必具名一人）：</w:t>
            </w: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4" w:type="pct"/>
            <w:vMerge w:val="restart"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 w:val="restart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43BD" w:rsidRPr="00C34AAB" w:rsidTr="00A33762">
        <w:trPr>
          <w:trHeight w:val="560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附議人數：</w:t>
            </w:r>
          </w:p>
        </w:tc>
        <w:tc>
          <w:tcPr>
            <w:tcW w:w="564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43BD" w:rsidRPr="00C34AAB" w:rsidTr="003B22A2">
        <w:trPr>
          <w:trHeight w:val="1814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791" w:type="pct"/>
          </w:tcPr>
          <w:p w:rsidR="00EA43BD" w:rsidRPr="009074BE" w:rsidRDefault="00EA43BD" w:rsidP="003B22A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說明：</w:t>
            </w:r>
          </w:p>
          <w:p w:rsidR="00EA43BD" w:rsidRPr="009074BE" w:rsidRDefault="00EA43BD" w:rsidP="003B22A2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64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EA43BD" w:rsidRPr="00C34AAB" w:rsidTr="00A33762">
        <w:trPr>
          <w:trHeight w:val="543"/>
        </w:trPr>
        <w:tc>
          <w:tcPr>
            <w:tcW w:w="259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791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決議事項</w:t>
            </w:r>
          </w:p>
        </w:tc>
        <w:tc>
          <w:tcPr>
            <w:tcW w:w="2069" w:type="pct"/>
            <w:gridSpan w:val="4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處室承辦人回覆</w:t>
            </w:r>
          </w:p>
        </w:tc>
        <w:tc>
          <w:tcPr>
            <w:tcW w:w="881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校長簽註意見</w:t>
            </w:r>
          </w:p>
        </w:tc>
      </w:tr>
      <w:tr w:rsidR="00EA43BD" w:rsidRPr="00C34AAB" w:rsidTr="00A33762">
        <w:trPr>
          <w:trHeight w:val="543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b/>
                <w:color w:val="000000"/>
                <w:sz w:val="20"/>
                <w:szCs w:val="20"/>
              </w:rPr>
            </w:pPr>
          </w:p>
        </w:tc>
        <w:tc>
          <w:tcPr>
            <w:tcW w:w="1791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564" w:type="pct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教務處</w:t>
            </w:r>
          </w:p>
        </w:tc>
        <w:tc>
          <w:tcPr>
            <w:tcW w:w="501" w:type="pct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學務處</w:t>
            </w:r>
          </w:p>
        </w:tc>
        <w:tc>
          <w:tcPr>
            <w:tcW w:w="501" w:type="pct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總務處</w:t>
            </w:r>
          </w:p>
        </w:tc>
        <w:tc>
          <w:tcPr>
            <w:tcW w:w="503" w:type="pct"/>
            <w:vAlign w:val="center"/>
          </w:tcPr>
          <w:p w:rsidR="00EA43BD" w:rsidRPr="009074BE" w:rsidRDefault="00EA43BD" w:rsidP="00147490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</w:rPr>
            </w:pPr>
            <w:r w:rsidRPr="009074BE">
              <w:rPr>
                <w:rFonts w:ascii="標楷體" w:eastAsia="標楷體" w:hAnsi="標楷體" w:hint="eastAsia"/>
                <w:color w:val="000000"/>
              </w:rPr>
              <w:t>輔導室</w:t>
            </w: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</w:tr>
      <w:tr w:rsidR="00EA43BD" w:rsidRPr="00C34AAB" w:rsidTr="00A33762">
        <w:trPr>
          <w:trHeight w:val="500"/>
        </w:trPr>
        <w:tc>
          <w:tcPr>
            <w:tcW w:w="259" w:type="pct"/>
            <w:vMerge w:val="restar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/>
                <w:color w:val="000000"/>
                <w:sz w:val="52"/>
                <w:szCs w:val="52"/>
              </w:rPr>
              <w:t>2</w:t>
            </w: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提案人（務必具名一人）：</w:t>
            </w: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64" w:type="pct"/>
            <w:vMerge w:val="restart"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 w:val="restart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EA43BD" w:rsidRPr="00C34AAB" w:rsidTr="00A33762">
        <w:trPr>
          <w:trHeight w:val="560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附議人數：</w:t>
            </w:r>
          </w:p>
        </w:tc>
        <w:tc>
          <w:tcPr>
            <w:tcW w:w="564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  <w:tr w:rsidR="00EA43BD" w:rsidRPr="00C34AAB" w:rsidTr="00A33762">
        <w:trPr>
          <w:trHeight w:val="920"/>
        </w:trPr>
        <w:tc>
          <w:tcPr>
            <w:tcW w:w="259" w:type="pct"/>
            <w:vMerge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1791" w:type="pct"/>
            <w:vAlign w:val="center"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b/>
                <w:color w:val="000000"/>
              </w:rPr>
            </w:pPr>
            <w:r w:rsidRPr="009074BE">
              <w:rPr>
                <w:rFonts w:ascii="標楷體" w:eastAsia="標楷體" w:hAnsi="標楷體" w:hint="eastAsia"/>
                <w:b/>
                <w:color w:val="000000"/>
              </w:rPr>
              <w:t>說明：</w:t>
            </w: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64" w:type="pct"/>
            <w:vMerge/>
          </w:tcPr>
          <w:p w:rsidR="00EA43BD" w:rsidRPr="009074BE" w:rsidRDefault="00EA43BD" w:rsidP="009074BE">
            <w:pPr>
              <w:snapToGrid w:val="0"/>
              <w:spacing w:line="360" w:lineRule="auto"/>
              <w:rPr>
                <w:rFonts w:ascii="標楷體" w:eastAsia="標楷體" w:hAnsi="標楷體"/>
                <w:b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503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  <w:tc>
          <w:tcPr>
            <w:tcW w:w="881" w:type="pct"/>
            <w:vMerge/>
          </w:tcPr>
          <w:p w:rsidR="00EA43BD" w:rsidRPr="009074BE" w:rsidRDefault="00EA43BD" w:rsidP="009074BE">
            <w:pPr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52"/>
                <w:szCs w:val="52"/>
              </w:rPr>
            </w:pPr>
          </w:p>
        </w:tc>
      </w:tr>
    </w:tbl>
    <w:tbl>
      <w:tblPr>
        <w:tblStyle w:val="a3"/>
        <w:tblW w:w="4995" w:type="pct"/>
        <w:tblInd w:w="5" w:type="dxa"/>
        <w:tblLook w:val="04A0" w:firstRow="1" w:lastRow="0" w:firstColumn="1" w:lastColumn="0" w:noHBand="0" w:noVBand="1"/>
      </w:tblPr>
      <w:tblGrid>
        <w:gridCol w:w="1902"/>
        <w:gridCol w:w="1903"/>
        <w:gridCol w:w="1903"/>
        <w:gridCol w:w="1903"/>
        <w:gridCol w:w="1903"/>
      </w:tblGrid>
      <w:tr w:rsidR="003B22A2" w:rsidTr="003B22A2">
        <w:tc>
          <w:tcPr>
            <w:tcW w:w="5000" w:type="pct"/>
            <w:gridSpan w:val="5"/>
            <w:tcBorders>
              <w:left w:val="nil"/>
              <w:bottom w:val="nil"/>
              <w:right w:val="nil"/>
            </w:tcBorders>
          </w:tcPr>
          <w:p w:rsidR="003B22A2" w:rsidRPr="003B22A2" w:rsidRDefault="003B22A2" w:rsidP="003B22A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3B22A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行政閱畢核章</w:t>
            </w:r>
          </w:p>
        </w:tc>
      </w:tr>
      <w:tr w:rsidR="003B22A2" w:rsidTr="003B22A2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Pr="00C06797" w:rsidRDefault="003B22A2" w:rsidP="001D5352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學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Pr="00C06797" w:rsidRDefault="003B22A2" w:rsidP="001D5352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教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Pr="00C06797" w:rsidRDefault="003B22A2" w:rsidP="001D5352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總務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Pr="00C06797" w:rsidRDefault="003B22A2" w:rsidP="001D5352">
            <w:pPr>
              <w:widowControl/>
              <w:jc w:val="both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C06797">
              <w:rPr>
                <w:rFonts w:ascii="標楷體" w:eastAsia="標楷體" w:hAnsi="標楷體" w:hint="eastAsia"/>
                <w:b/>
                <w:color w:val="000000"/>
                <w:sz w:val="24"/>
              </w:rPr>
              <w:t>輔導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</w:tcPr>
          <w:p w:rsidR="003B22A2" w:rsidRDefault="003B22A2" w:rsidP="001D5352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4"/>
              </w:rPr>
              <w:t>其他處室</w:t>
            </w:r>
          </w:p>
          <w:p w:rsidR="003B22A2" w:rsidRPr="009E0844" w:rsidRDefault="003B22A2" w:rsidP="001D5352">
            <w:pPr>
              <w:widowControl/>
              <w:rPr>
                <w:rFonts w:ascii="標楷體" w:eastAsia="標楷體" w:hAnsi="標楷體"/>
                <w:b/>
                <w:color w:val="000000"/>
                <w:sz w:val="24"/>
              </w:rPr>
            </w:pPr>
          </w:p>
        </w:tc>
      </w:tr>
    </w:tbl>
    <w:p w:rsidR="00A33762" w:rsidRDefault="00A33762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0774CE" w:rsidRDefault="000774CE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3B22A2" w:rsidRDefault="003B22A2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3B22A2" w:rsidRDefault="003B22A2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p w:rsidR="00C4797B" w:rsidRDefault="00C4797B" w:rsidP="00A33762">
      <w:pPr>
        <w:spacing w:line="480" w:lineRule="exact"/>
        <w:jc w:val="center"/>
        <w:rPr>
          <w:rFonts w:eastAsia="標楷體"/>
          <w:sz w:val="36"/>
          <w:szCs w:val="36"/>
        </w:rPr>
      </w:pPr>
    </w:p>
    <w:sectPr w:rsidR="00C4797B" w:rsidSect="00AD6A80">
      <w:headerReference w:type="default" r:id="rId8"/>
      <w:footerReference w:type="even" r:id="rId9"/>
      <w:footerReference w:type="default" r:id="rId10"/>
      <w:pgSz w:w="11906" w:h="16838"/>
      <w:pgMar w:top="1135" w:right="964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941" w:rsidRDefault="00BC2941">
      <w:r>
        <w:separator/>
      </w:r>
    </w:p>
  </w:endnote>
  <w:endnote w:type="continuationSeparator" w:id="0">
    <w:p w:rsidR="00BC2941" w:rsidRDefault="00BC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BD" w:rsidRDefault="00EA43BD" w:rsidP="00BF711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A43BD" w:rsidRDefault="00EA43BD" w:rsidP="00FD102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BD" w:rsidRDefault="00EA43BD" w:rsidP="00BF711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D1CE8">
      <w:rPr>
        <w:rStyle w:val="aa"/>
        <w:noProof/>
      </w:rPr>
      <w:t>1</w:t>
    </w:r>
    <w:r>
      <w:rPr>
        <w:rStyle w:val="aa"/>
      </w:rPr>
      <w:fldChar w:fldCharType="end"/>
    </w:r>
  </w:p>
  <w:p w:rsidR="00EA43BD" w:rsidRDefault="00EA43BD" w:rsidP="00FD102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941" w:rsidRDefault="00BC2941">
      <w:r>
        <w:separator/>
      </w:r>
    </w:p>
  </w:footnote>
  <w:footnote w:type="continuationSeparator" w:id="0">
    <w:p w:rsidR="00BC2941" w:rsidRDefault="00BC2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BD" w:rsidRDefault="00EA43BD" w:rsidP="0060704A">
    <w:pPr>
      <w:jc w:val="center"/>
      <w:rPr>
        <w:rFonts w:ascii="標楷體" w:eastAsia="標楷體" w:hAnsi="標楷體"/>
        <w:b/>
        <w:sz w:val="40"/>
        <w:szCs w:val="40"/>
      </w:rPr>
    </w:pPr>
    <w:r>
      <w:rPr>
        <w:rFonts w:ascii="標楷體" w:eastAsia="標楷體" w:hAnsi="標楷體" w:hint="eastAsia"/>
        <w:b/>
        <w:sz w:val="40"/>
        <w:szCs w:val="40"/>
      </w:rPr>
      <w:t>桃園市八德區</w:t>
    </w:r>
    <w:r w:rsidRPr="00082A9F">
      <w:rPr>
        <w:rFonts w:ascii="標楷體" w:eastAsia="標楷體" w:hAnsi="標楷體" w:hint="eastAsia"/>
        <w:b/>
        <w:sz w:val="40"/>
        <w:szCs w:val="40"/>
      </w:rPr>
      <w:t>大成國小</w:t>
    </w:r>
    <w:r>
      <w:rPr>
        <w:rFonts w:ascii="標楷體" w:eastAsia="標楷體" w:hAnsi="標楷體"/>
        <w:b/>
        <w:sz w:val="40"/>
        <w:szCs w:val="40"/>
      </w:rPr>
      <w:t>10</w:t>
    </w:r>
    <w:r w:rsidR="004D1CE8">
      <w:rPr>
        <w:rFonts w:ascii="標楷體" w:eastAsia="標楷體" w:hAnsi="標楷體" w:hint="eastAsia"/>
        <w:b/>
        <w:sz w:val="40"/>
        <w:szCs w:val="40"/>
      </w:rPr>
      <w:t>9</w:t>
    </w:r>
    <w:r>
      <w:rPr>
        <w:rFonts w:ascii="標楷體" w:eastAsia="標楷體" w:hAnsi="標楷體" w:hint="eastAsia"/>
        <w:b/>
        <w:sz w:val="40"/>
        <w:szCs w:val="40"/>
      </w:rPr>
      <w:t>學年度</w:t>
    </w:r>
    <w:r w:rsidR="004D1CE8">
      <w:rPr>
        <w:rFonts w:ascii="標楷體" w:eastAsia="標楷體" w:hAnsi="標楷體" w:hint="eastAsia"/>
        <w:b/>
        <w:sz w:val="40"/>
        <w:szCs w:val="40"/>
      </w:rPr>
      <w:t>上</w:t>
    </w:r>
    <w:r>
      <w:rPr>
        <w:rFonts w:ascii="標楷體" w:eastAsia="標楷體" w:hAnsi="標楷體" w:hint="eastAsia"/>
        <w:b/>
        <w:sz w:val="40"/>
        <w:szCs w:val="40"/>
      </w:rPr>
      <w:t>學期學年</w:t>
    </w:r>
    <w:r w:rsidRPr="00082A9F">
      <w:rPr>
        <w:rFonts w:ascii="標楷體" w:eastAsia="標楷體" w:hAnsi="標楷體" w:hint="eastAsia"/>
        <w:b/>
        <w:sz w:val="40"/>
        <w:szCs w:val="40"/>
      </w:rPr>
      <w:t>會議記錄【</w:t>
    </w:r>
    <w:r w:rsidR="00A33762">
      <w:rPr>
        <w:rFonts w:ascii="標楷體" w:eastAsia="標楷體" w:hAnsi="標楷體" w:hint="eastAsia"/>
        <w:b/>
        <w:sz w:val="40"/>
        <w:szCs w:val="40"/>
      </w:rPr>
      <w:t>10</w:t>
    </w:r>
    <w:r w:rsidR="0015410C">
      <w:rPr>
        <w:rFonts w:ascii="標楷體" w:eastAsia="標楷體" w:hAnsi="標楷體" w:hint="eastAsia"/>
        <w:b/>
        <w:sz w:val="40"/>
        <w:szCs w:val="40"/>
      </w:rPr>
      <w:t>9</w:t>
    </w:r>
    <w:r w:rsidR="00A33762">
      <w:rPr>
        <w:rFonts w:ascii="標楷體" w:eastAsia="標楷體" w:hAnsi="標楷體" w:hint="eastAsia"/>
        <w:b/>
        <w:sz w:val="40"/>
        <w:szCs w:val="40"/>
      </w:rPr>
      <w:t>年</w:t>
    </w:r>
    <w:r w:rsidR="004D1CE8">
      <w:rPr>
        <w:rFonts w:ascii="標楷體" w:eastAsia="標楷體" w:hAnsi="標楷體" w:hint="eastAsia"/>
        <w:b/>
        <w:sz w:val="40"/>
        <w:szCs w:val="40"/>
      </w:rPr>
      <w:t>10</w:t>
    </w:r>
    <w:r w:rsidRPr="00082A9F">
      <w:rPr>
        <w:rFonts w:ascii="標楷體" w:eastAsia="標楷體" w:hAnsi="標楷體" w:hint="eastAsia"/>
        <w:b/>
        <w:sz w:val="40"/>
        <w:szCs w:val="40"/>
      </w:rPr>
      <w:t>月</w:t>
    </w:r>
    <w:r>
      <w:rPr>
        <w:rFonts w:ascii="標楷體" w:eastAsia="標楷體" w:hAnsi="標楷體" w:hint="eastAsia"/>
        <w:b/>
        <w:sz w:val="40"/>
        <w:szCs w:val="40"/>
      </w:rPr>
      <w:t>份</w:t>
    </w:r>
    <w:r w:rsidRPr="00082A9F">
      <w:rPr>
        <w:rFonts w:ascii="標楷體" w:eastAsia="標楷體" w:hAnsi="標楷體" w:hint="eastAsia"/>
        <w:b/>
        <w:sz w:val="40"/>
        <w:szCs w:val="40"/>
      </w:rPr>
      <w:t>】</w:t>
    </w:r>
  </w:p>
  <w:p w:rsidR="00EA43BD" w:rsidRPr="009D7DFC" w:rsidRDefault="00EA43BD" w:rsidP="00147490">
    <w:pPr>
      <w:numPr>
        <w:ilvl w:val="0"/>
        <w:numId w:val="6"/>
      </w:numPr>
      <w:snapToGrid w:val="0"/>
      <w:spacing w:line="240" w:lineRule="atLeast"/>
      <w:ind w:right="-16"/>
      <w:jc w:val="right"/>
      <w:rPr>
        <w:rStyle w:val="ab"/>
        <w:rFonts w:ascii="標楷體" w:eastAsia="標楷體" w:hAnsi="標楷體"/>
        <w:b/>
        <w:u w:val="none"/>
      </w:rPr>
    </w:pPr>
    <w:r>
      <w:rPr>
        <w:rStyle w:val="ab"/>
        <w:rFonts w:ascii="細明體" w:eastAsia="細明體" w:hAnsi="細明體" w:hint="eastAsia"/>
        <w:b/>
        <w:u w:val="none"/>
      </w:rPr>
      <w:t>學年會議記錄請「傳閱」、「簽名」後，送交學務處</w:t>
    </w:r>
    <w:r w:rsidR="005D5E5F">
      <w:rPr>
        <w:rStyle w:val="ab"/>
        <w:rFonts w:ascii="細明體" w:eastAsia="細明體" w:hAnsi="細明體" w:hint="eastAsia"/>
        <w:b/>
        <w:u w:val="none"/>
      </w:rPr>
      <w:t>趙</w:t>
    </w:r>
    <w:r w:rsidRPr="009D7DFC">
      <w:rPr>
        <w:rStyle w:val="ab"/>
        <w:rFonts w:ascii="細明體" w:eastAsia="細明體" w:hAnsi="細明體" w:hint="eastAsia"/>
        <w:b/>
        <w:u w:val="none"/>
      </w:rPr>
      <w:t>主任，感謝您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2CA4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" w15:restartNumberingAfterBreak="0">
    <w:nsid w:val="0EC25581"/>
    <w:multiLevelType w:val="hybridMultilevel"/>
    <w:tmpl w:val="F8B870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16835D44"/>
    <w:multiLevelType w:val="hybridMultilevel"/>
    <w:tmpl w:val="2B98C0E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 w15:restartNumberingAfterBreak="0">
    <w:nsid w:val="17D73969"/>
    <w:multiLevelType w:val="hybridMultilevel"/>
    <w:tmpl w:val="4D5C4B48"/>
    <w:lvl w:ilvl="0" w:tplc="04090017">
      <w:start w:val="1"/>
      <w:numFmt w:val="ideographLegalTraditional"/>
      <w:lvlText w:val="%1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  <w:rPr>
        <w:rFonts w:cs="Times New Roman"/>
      </w:rPr>
    </w:lvl>
  </w:abstractNum>
  <w:abstractNum w:abstractNumId="4" w15:restartNumberingAfterBreak="0">
    <w:nsid w:val="226F3DB1"/>
    <w:multiLevelType w:val="hybridMultilevel"/>
    <w:tmpl w:val="AA86689A"/>
    <w:lvl w:ilvl="0" w:tplc="177C7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40675"/>
    <w:multiLevelType w:val="hybridMultilevel"/>
    <w:tmpl w:val="D1AEB6D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3E5EB7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7" w15:restartNumberingAfterBreak="0">
    <w:nsid w:val="2BB61F25"/>
    <w:multiLevelType w:val="hybridMultilevel"/>
    <w:tmpl w:val="2B98C0E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" w15:restartNumberingAfterBreak="0">
    <w:nsid w:val="2CF44D24"/>
    <w:multiLevelType w:val="hybridMultilevel"/>
    <w:tmpl w:val="6E52D39A"/>
    <w:lvl w:ilvl="0" w:tplc="16F63D26">
      <w:start w:val="1"/>
      <w:numFmt w:val="taiwaneseCountingThousand"/>
      <w:lvlText w:val="（%1）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6"/>
        </w:tabs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6"/>
        </w:tabs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6"/>
        </w:tabs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6"/>
        </w:tabs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6"/>
        </w:tabs>
        <w:ind w:left="5596" w:hanging="480"/>
      </w:pPr>
    </w:lvl>
  </w:abstractNum>
  <w:abstractNum w:abstractNumId="9" w15:restartNumberingAfterBreak="0">
    <w:nsid w:val="30626624"/>
    <w:multiLevelType w:val="hybridMultilevel"/>
    <w:tmpl w:val="77A200C4"/>
    <w:lvl w:ilvl="0" w:tplc="9378108E">
      <w:start w:val="1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31C76B0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343D3EF5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2" w15:restartNumberingAfterBreak="0">
    <w:nsid w:val="3B417163"/>
    <w:multiLevelType w:val="hybridMultilevel"/>
    <w:tmpl w:val="82CE8FB2"/>
    <w:lvl w:ilvl="0" w:tplc="83D022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40F659FF"/>
    <w:multiLevelType w:val="hybridMultilevel"/>
    <w:tmpl w:val="C83A078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43822619"/>
    <w:multiLevelType w:val="hybridMultilevel"/>
    <w:tmpl w:val="78003CB0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515"/>
        </w:tabs>
        <w:ind w:left="1515" w:hanging="555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45B60C64"/>
    <w:multiLevelType w:val="hybridMultilevel"/>
    <w:tmpl w:val="3A985BA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 w15:restartNumberingAfterBreak="0">
    <w:nsid w:val="4D4519A2"/>
    <w:multiLevelType w:val="hybridMultilevel"/>
    <w:tmpl w:val="04BA8F0A"/>
    <w:lvl w:ilvl="0" w:tplc="145EC1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171AC8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8" w15:restartNumberingAfterBreak="0">
    <w:nsid w:val="53831134"/>
    <w:multiLevelType w:val="hybridMultilevel"/>
    <w:tmpl w:val="110411EE"/>
    <w:lvl w:ilvl="0" w:tplc="65A6F39A">
      <w:start w:val="3"/>
      <w:numFmt w:val="taiwaneseCountingThousand"/>
      <w:lvlText w:val="%1、"/>
      <w:lvlJc w:val="left"/>
      <w:pPr>
        <w:tabs>
          <w:tab w:val="num" w:pos="804"/>
        </w:tabs>
        <w:ind w:left="804" w:hanging="80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 w15:restartNumberingAfterBreak="0">
    <w:nsid w:val="59B12823"/>
    <w:multiLevelType w:val="hybridMultilevel"/>
    <w:tmpl w:val="19903038"/>
    <w:lvl w:ilvl="0" w:tplc="94C01F2A">
      <w:numFmt w:val="bullet"/>
      <w:lvlText w:val="◎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B6B6AC5"/>
    <w:multiLevelType w:val="hybridMultilevel"/>
    <w:tmpl w:val="294CC318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1" w15:restartNumberingAfterBreak="0">
    <w:nsid w:val="5F5D2B8F"/>
    <w:multiLevelType w:val="multilevel"/>
    <w:tmpl w:val="B1F0C5E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eastAsia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FC83B76"/>
    <w:multiLevelType w:val="hybridMultilevel"/>
    <w:tmpl w:val="9B00ED6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 w15:restartNumberingAfterBreak="0">
    <w:nsid w:val="610F35A0"/>
    <w:multiLevelType w:val="hybridMultilevel"/>
    <w:tmpl w:val="FE9686DC"/>
    <w:lvl w:ilvl="0" w:tplc="7DD496F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6B03CB2"/>
    <w:multiLevelType w:val="hybridMultilevel"/>
    <w:tmpl w:val="4DF042C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5" w15:restartNumberingAfterBreak="0">
    <w:nsid w:val="729D445A"/>
    <w:multiLevelType w:val="hybridMultilevel"/>
    <w:tmpl w:val="F9AAA9E0"/>
    <w:lvl w:ilvl="0" w:tplc="2DE4F4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CAE75DB"/>
    <w:multiLevelType w:val="hybridMultilevel"/>
    <w:tmpl w:val="4E8E2D8C"/>
    <w:lvl w:ilvl="0" w:tplc="0409000F">
      <w:start w:val="1"/>
      <w:numFmt w:val="decimal"/>
      <w:lvlText w:val="%1.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27" w15:restartNumberingAfterBreak="0">
    <w:nsid w:val="7EC46E37"/>
    <w:multiLevelType w:val="hybridMultilevel"/>
    <w:tmpl w:val="B1F0C5E6"/>
    <w:lvl w:ilvl="0" w:tplc="145EC18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C20E1D84">
      <w:numFmt w:val="bullet"/>
      <w:lvlText w:val="◎"/>
      <w:lvlJc w:val="left"/>
      <w:pPr>
        <w:tabs>
          <w:tab w:val="num" w:pos="1200"/>
        </w:tabs>
        <w:ind w:left="1200" w:hanging="72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22"/>
  </w:num>
  <w:num w:numId="5">
    <w:abstractNumId w:val="19"/>
  </w:num>
  <w:num w:numId="6">
    <w:abstractNumId w:val="27"/>
  </w:num>
  <w:num w:numId="7">
    <w:abstractNumId w:val="21"/>
  </w:num>
  <w:num w:numId="8">
    <w:abstractNumId w:val="16"/>
  </w:num>
  <w:num w:numId="9">
    <w:abstractNumId w:val="1"/>
  </w:num>
  <w:num w:numId="10">
    <w:abstractNumId w:val="5"/>
  </w:num>
  <w:num w:numId="11">
    <w:abstractNumId w:val="12"/>
  </w:num>
  <w:num w:numId="12">
    <w:abstractNumId w:val="14"/>
  </w:num>
  <w:num w:numId="13">
    <w:abstractNumId w:val="7"/>
  </w:num>
  <w:num w:numId="14">
    <w:abstractNumId w:val="2"/>
  </w:num>
  <w:num w:numId="15">
    <w:abstractNumId w:val="17"/>
  </w:num>
  <w:num w:numId="16">
    <w:abstractNumId w:val="0"/>
  </w:num>
  <w:num w:numId="17">
    <w:abstractNumId w:val="10"/>
  </w:num>
  <w:num w:numId="18">
    <w:abstractNumId w:val="6"/>
  </w:num>
  <w:num w:numId="19">
    <w:abstractNumId w:val="11"/>
  </w:num>
  <w:num w:numId="20">
    <w:abstractNumId w:val="26"/>
  </w:num>
  <w:num w:numId="21">
    <w:abstractNumId w:val="24"/>
  </w:num>
  <w:num w:numId="22">
    <w:abstractNumId w:val="20"/>
  </w:num>
  <w:num w:numId="23">
    <w:abstractNumId w:val="9"/>
  </w:num>
  <w:num w:numId="24">
    <w:abstractNumId w:val="18"/>
  </w:num>
  <w:num w:numId="25">
    <w:abstractNumId w:val="8"/>
  </w:num>
  <w:num w:numId="26">
    <w:abstractNumId w:val="23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07"/>
    <w:rsid w:val="0000124B"/>
    <w:rsid w:val="00005072"/>
    <w:rsid w:val="00005F21"/>
    <w:rsid w:val="00016DFF"/>
    <w:rsid w:val="00021290"/>
    <w:rsid w:val="00022962"/>
    <w:rsid w:val="000246D6"/>
    <w:rsid w:val="00024F30"/>
    <w:rsid w:val="00025A72"/>
    <w:rsid w:val="00037787"/>
    <w:rsid w:val="000462C2"/>
    <w:rsid w:val="00046C8E"/>
    <w:rsid w:val="000500E5"/>
    <w:rsid w:val="00052441"/>
    <w:rsid w:val="00060D43"/>
    <w:rsid w:val="00063E06"/>
    <w:rsid w:val="00067CFE"/>
    <w:rsid w:val="00074E01"/>
    <w:rsid w:val="00075AFE"/>
    <w:rsid w:val="00076F68"/>
    <w:rsid w:val="000774CE"/>
    <w:rsid w:val="00080E30"/>
    <w:rsid w:val="00082A9F"/>
    <w:rsid w:val="00082CB8"/>
    <w:rsid w:val="0008636B"/>
    <w:rsid w:val="00091C74"/>
    <w:rsid w:val="00094B64"/>
    <w:rsid w:val="000A5468"/>
    <w:rsid w:val="000A5745"/>
    <w:rsid w:val="000B0313"/>
    <w:rsid w:val="000B0FA3"/>
    <w:rsid w:val="000B489A"/>
    <w:rsid w:val="000C185A"/>
    <w:rsid w:val="000C1D07"/>
    <w:rsid w:val="000C6E36"/>
    <w:rsid w:val="000D0B75"/>
    <w:rsid w:val="000F0FBD"/>
    <w:rsid w:val="000F299D"/>
    <w:rsid w:val="00110E7A"/>
    <w:rsid w:val="00112B9D"/>
    <w:rsid w:val="00117E3E"/>
    <w:rsid w:val="00120149"/>
    <w:rsid w:val="00122C81"/>
    <w:rsid w:val="001260FC"/>
    <w:rsid w:val="001379BD"/>
    <w:rsid w:val="001447DA"/>
    <w:rsid w:val="00147490"/>
    <w:rsid w:val="0015151E"/>
    <w:rsid w:val="00153456"/>
    <w:rsid w:val="0015410C"/>
    <w:rsid w:val="00157D42"/>
    <w:rsid w:val="00164BFE"/>
    <w:rsid w:val="0016720E"/>
    <w:rsid w:val="001700DF"/>
    <w:rsid w:val="00171AE5"/>
    <w:rsid w:val="00175E7F"/>
    <w:rsid w:val="001762DE"/>
    <w:rsid w:val="001844FC"/>
    <w:rsid w:val="00185C6A"/>
    <w:rsid w:val="00186A49"/>
    <w:rsid w:val="0019145E"/>
    <w:rsid w:val="001973A3"/>
    <w:rsid w:val="001A26B4"/>
    <w:rsid w:val="001A2757"/>
    <w:rsid w:val="001A2D42"/>
    <w:rsid w:val="001B3E3F"/>
    <w:rsid w:val="001B5777"/>
    <w:rsid w:val="001B71FF"/>
    <w:rsid w:val="001C0218"/>
    <w:rsid w:val="001D1564"/>
    <w:rsid w:val="001E0F08"/>
    <w:rsid w:val="001E111D"/>
    <w:rsid w:val="001F41E2"/>
    <w:rsid w:val="002001AF"/>
    <w:rsid w:val="00202F8E"/>
    <w:rsid w:val="0020408D"/>
    <w:rsid w:val="00210AC6"/>
    <w:rsid w:val="00214A43"/>
    <w:rsid w:val="002321AB"/>
    <w:rsid w:val="00246974"/>
    <w:rsid w:val="00255022"/>
    <w:rsid w:val="0025623C"/>
    <w:rsid w:val="0027059C"/>
    <w:rsid w:val="00275411"/>
    <w:rsid w:val="00277558"/>
    <w:rsid w:val="002824DF"/>
    <w:rsid w:val="002829D8"/>
    <w:rsid w:val="00283486"/>
    <w:rsid w:val="00292E50"/>
    <w:rsid w:val="00292E62"/>
    <w:rsid w:val="00294352"/>
    <w:rsid w:val="002A0BCD"/>
    <w:rsid w:val="002A1E3C"/>
    <w:rsid w:val="002A56F4"/>
    <w:rsid w:val="002B1EA3"/>
    <w:rsid w:val="002B4B0C"/>
    <w:rsid w:val="002B7665"/>
    <w:rsid w:val="002C16CB"/>
    <w:rsid w:val="002C4779"/>
    <w:rsid w:val="002D7C88"/>
    <w:rsid w:val="002E01CD"/>
    <w:rsid w:val="002E1B38"/>
    <w:rsid w:val="002E2364"/>
    <w:rsid w:val="002E3ECE"/>
    <w:rsid w:val="002F4F1A"/>
    <w:rsid w:val="002F5EB6"/>
    <w:rsid w:val="00303579"/>
    <w:rsid w:val="0031125B"/>
    <w:rsid w:val="003236E1"/>
    <w:rsid w:val="0032449F"/>
    <w:rsid w:val="00332BBE"/>
    <w:rsid w:val="00336A32"/>
    <w:rsid w:val="00342421"/>
    <w:rsid w:val="00342758"/>
    <w:rsid w:val="003440C7"/>
    <w:rsid w:val="00345157"/>
    <w:rsid w:val="00347B7D"/>
    <w:rsid w:val="00355BB1"/>
    <w:rsid w:val="00362EF6"/>
    <w:rsid w:val="00370AA9"/>
    <w:rsid w:val="003751C9"/>
    <w:rsid w:val="00375EBB"/>
    <w:rsid w:val="003765D2"/>
    <w:rsid w:val="00396ACF"/>
    <w:rsid w:val="003A01B0"/>
    <w:rsid w:val="003A33FD"/>
    <w:rsid w:val="003A4716"/>
    <w:rsid w:val="003B1683"/>
    <w:rsid w:val="003B1723"/>
    <w:rsid w:val="003B22A2"/>
    <w:rsid w:val="003B2320"/>
    <w:rsid w:val="003B30FE"/>
    <w:rsid w:val="003B36D8"/>
    <w:rsid w:val="003C2890"/>
    <w:rsid w:val="003C2F6A"/>
    <w:rsid w:val="003D1CFB"/>
    <w:rsid w:val="003D37EB"/>
    <w:rsid w:val="003D5D7C"/>
    <w:rsid w:val="003D6B3B"/>
    <w:rsid w:val="003E1049"/>
    <w:rsid w:val="003E3F91"/>
    <w:rsid w:val="003E4EA2"/>
    <w:rsid w:val="00400A18"/>
    <w:rsid w:val="00403575"/>
    <w:rsid w:val="0040724D"/>
    <w:rsid w:val="00407489"/>
    <w:rsid w:val="00410BAD"/>
    <w:rsid w:val="00413B80"/>
    <w:rsid w:val="0042141F"/>
    <w:rsid w:val="00422C79"/>
    <w:rsid w:val="00423694"/>
    <w:rsid w:val="00425122"/>
    <w:rsid w:val="004259D6"/>
    <w:rsid w:val="00427950"/>
    <w:rsid w:val="004311C4"/>
    <w:rsid w:val="004313F6"/>
    <w:rsid w:val="0043164F"/>
    <w:rsid w:val="00433853"/>
    <w:rsid w:val="00434809"/>
    <w:rsid w:val="00441060"/>
    <w:rsid w:val="004415A7"/>
    <w:rsid w:val="00445433"/>
    <w:rsid w:val="00453B43"/>
    <w:rsid w:val="00453DD0"/>
    <w:rsid w:val="00456AC6"/>
    <w:rsid w:val="00457173"/>
    <w:rsid w:val="00460678"/>
    <w:rsid w:val="00461DFD"/>
    <w:rsid w:val="00464D64"/>
    <w:rsid w:val="0047451D"/>
    <w:rsid w:val="0047551B"/>
    <w:rsid w:val="00482BDB"/>
    <w:rsid w:val="00490BDD"/>
    <w:rsid w:val="00494F01"/>
    <w:rsid w:val="0049674C"/>
    <w:rsid w:val="00497C55"/>
    <w:rsid w:val="004A057C"/>
    <w:rsid w:val="004A1057"/>
    <w:rsid w:val="004A46FD"/>
    <w:rsid w:val="004B4A79"/>
    <w:rsid w:val="004C4D11"/>
    <w:rsid w:val="004D034D"/>
    <w:rsid w:val="004D1CD2"/>
    <w:rsid w:val="004D1CE8"/>
    <w:rsid w:val="004E2DA2"/>
    <w:rsid w:val="004E2E66"/>
    <w:rsid w:val="004F35E9"/>
    <w:rsid w:val="005076CD"/>
    <w:rsid w:val="005079FF"/>
    <w:rsid w:val="00510544"/>
    <w:rsid w:val="00520006"/>
    <w:rsid w:val="00534E91"/>
    <w:rsid w:val="0053620A"/>
    <w:rsid w:val="0054288B"/>
    <w:rsid w:val="0054430C"/>
    <w:rsid w:val="005448F6"/>
    <w:rsid w:val="0055399F"/>
    <w:rsid w:val="00554312"/>
    <w:rsid w:val="005548D1"/>
    <w:rsid w:val="00556F5E"/>
    <w:rsid w:val="005609C6"/>
    <w:rsid w:val="005620F7"/>
    <w:rsid w:val="00566240"/>
    <w:rsid w:val="00576095"/>
    <w:rsid w:val="005841CD"/>
    <w:rsid w:val="00585962"/>
    <w:rsid w:val="0058611B"/>
    <w:rsid w:val="00586627"/>
    <w:rsid w:val="0059284C"/>
    <w:rsid w:val="00593C9F"/>
    <w:rsid w:val="00596D0E"/>
    <w:rsid w:val="005A244E"/>
    <w:rsid w:val="005A29D0"/>
    <w:rsid w:val="005A6970"/>
    <w:rsid w:val="005A779A"/>
    <w:rsid w:val="005C1BE3"/>
    <w:rsid w:val="005C1DE8"/>
    <w:rsid w:val="005C21FA"/>
    <w:rsid w:val="005C4F80"/>
    <w:rsid w:val="005C5E17"/>
    <w:rsid w:val="005D5E5F"/>
    <w:rsid w:val="005E18B3"/>
    <w:rsid w:val="005E2A99"/>
    <w:rsid w:val="005E2CA6"/>
    <w:rsid w:val="005E6D1A"/>
    <w:rsid w:val="005F476D"/>
    <w:rsid w:val="005F4B08"/>
    <w:rsid w:val="00600E63"/>
    <w:rsid w:val="00605A04"/>
    <w:rsid w:val="0060704A"/>
    <w:rsid w:val="006124AA"/>
    <w:rsid w:val="006124D2"/>
    <w:rsid w:val="006200DD"/>
    <w:rsid w:val="00621FF0"/>
    <w:rsid w:val="006275AA"/>
    <w:rsid w:val="0063290F"/>
    <w:rsid w:val="0063701E"/>
    <w:rsid w:val="00642AAB"/>
    <w:rsid w:val="006451CE"/>
    <w:rsid w:val="00654CF6"/>
    <w:rsid w:val="00663ED2"/>
    <w:rsid w:val="006702F3"/>
    <w:rsid w:val="006710B8"/>
    <w:rsid w:val="0067164A"/>
    <w:rsid w:val="00685734"/>
    <w:rsid w:val="00686CDF"/>
    <w:rsid w:val="00691FA0"/>
    <w:rsid w:val="006960D7"/>
    <w:rsid w:val="00697C30"/>
    <w:rsid w:val="006A3800"/>
    <w:rsid w:val="006A4E93"/>
    <w:rsid w:val="006B533E"/>
    <w:rsid w:val="006C7D17"/>
    <w:rsid w:val="006C7F6C"/>
    <w:rsid w:val="006D18AF"/>
    <w:rsid w:val="006E3B93"/>
    <w:rsid w:val="006E6243"/>
    <w:rsid w:val="006E6BB2"/>
    <w:rsid w:val="006E77BC"/>
    <w:rsid w:val="006E7F1C"/>
    <w:rsid w:val="006F0CC9"/>
    <w:rsid w:val="006F2954"/>
    <w:rsid w:val="006F38DA"/>
    <w:rsid w:val="006F43E2"/>
    <w:rsid w:val="006F55C7"/>
    <w:rsid w:val="007010AD"/>
    <w:rsid w:val="00703A42"/>
    <w:rsid w:val="00704AA3"/>
    <w:rsid w:val="0070711C"/>
    <w:rsid w:val="0071084E"/>
    <w:rsid w:val="007123D8"/>
    <w:rsid w:val="00713009"/>
    <w:rsid w:val="0071342C"/>
    <w:rsid w:val="00723C12"/>
    <w:rsid w:val="00724175"/>
    <w:rsid w:val="00724CB2"/>
    <w:rsid w:val="007258B2"/>
    <w:rsid w:val="007305DF"/>
    <w:rsid w:val="00730DB3"/>
    <w:rsid w:val="00744972"/>
    <w:rsid w:val="00746F41"/>
    <w:rsid w:val="00747C6D"/>
    <w:rsid w:val="00751147"/>
    <w:rsid w:val="007530A1"/>
    <w:rsid w:val="007547FD"/>
    <w:rsid w:val="00754AD3"/>
    <w:rsid w:val="00757A17"/>
    <w:rsid w:val="0076549E"/>
    <w:rsid w:val="00776DCE"/>
    <w:rsid w:val="00777D0C"/>
    <w:rsid w:val="00780041"/>
    <w:rsid w:val="00780BE1"/>
    <w:rsid w:val="007814A5"/>
    <w:rsid w:val="007839C2"/>
    <w:rsid w:val="00784A23"/>
    <w:rsid w:val="007850BF"/>
    <w:rsid w:val="00790DF2"/>
    <w:rsid w:val="007932E0"/>
    <w:rsid w:val="00794802"/>
    <w:rsid w:val="00795929"/>
    <w:rsid w:val="007A436C"/>
    <w:rsid w:val="007A460D"/>
    <w:rsid w:val="007B238F"/>
    <w:rsid w:val="007B2D70"/>
    <w:rsid w:val="007B79FC"/>
    <w:rsid w:val="007C0DD4"/>
    <w:rsid w:val="007C3E23"/>
    <w:rsid w:val="007D1974"/>
    <w:rsid w:val="007D23FF"/>
    <w:rsid w:val="007D44EC"/>
    <w:rsid w:val="007E05D6"/>
    <w:rsid w:val="007E1094"/>
    <w:rsid w:val="007E2EA4"/>
    <w:rsid w:val="007E42EA"/>
    <w:rsid w:val="007E4D2F"/>
    <w:rsid w:val="007F4652"/>
    <w:rsid w:val="00800308"/>
    <w:rsid w:val="00812A42"/>
    <w:rsid w:val="00824282"/>
    <w:rsid w:val="008245B6"/>
    <w:rsid w:val="0082663C"/>
    <w:rsid w:val="00830C97"/>
    <w:rsid w:val="0083135C"/>
    <w:rsid w:val="00836C9A"/>
    <w:rsid w:val="0084050C"/>
    <w:rsid w:val="00842447"/>
    <w:rsid w:val="0084447E"/>
    <w:rsid w:val="00847206"/>
    <w:rsid w:val="008528BD"/>
    <w:rsid w:val="0086178C"/>
    <w:rsid w:val="008631AF"/>
    <w:rsid w:val="00863684"/>
    <w:rsid w:val="0086487C"/>
    <w:rsid w:val="00864BD4"/>
    <w:rsid w:val="00866238"/>
    <w:rsid w:val="00872948"/>
    <w:rsid w:val="00873373"/>
    <w:rsid w:val="008733D0"/>
    <w:rsid w:val="00880AAD"/>
    <w:rsid w:val="0088195D"/>
    <w:rsid w:val="00883FB6"/>
    <w:rsid w:val="008A0277"/>
    <w:rsid w:val="008B0D74"/>
    <w:rsid w:val="008C0D04"/>
    <w:rsid w:val="008C5F4C"/>
    <w:rsid w:val="008C65DF"/>
    <w:rsid w:val="008C65E5"/>
    <w:rsid w:val="008D7A1F"/>
    <w:rsid w:val="008E2133"/>
    <w:rsid w:val="008E276E"/>
    <w:rsid w:val="008E6602"/>
    <w:rsid w:val="008F5072"/>
    <w:rsid w:val="008F72F8"/>
    <w:rsid w:val="008F79E4"/>
    <w:rsid w:val="0090032B"/>
    <w:rsid w:val="0090332E"/>
    <w:rsid w:val="00903B17"/>
    <w:rsid w:val="0090577D"/>
    <w:rsid w:val="009074BE"/>
    <w:rsid w:val="00910FDD"/>
    <w:rsid w:val="00911BB6"/>
    <w:rsid w:val="00913F1A"/>
    <w:rsid w:val="0091427C"/>
    <w:rsid w:val="0091455E"/>
    <w:rsid w:val="00925422"/>
    <w:rsid w:val="00925C9C"/>
    <w:rsid w:val="00931468"/>
    <w:rsid w:val="00935023"/>
    <w:rsid w:val="00935A5D"/>
    <w:rsid w:val="009365AC"/>
    <w:rsid w:val="00942D3D"/>
    <w:rsid w:val="00943843"/>
    <w:rsid w:val="00955F28"/>
    <w:rsid w:val="00960913"/>
    <w:rsid w:val="009628FC"/>
    <w:rsid w:val="009645CC"/>
    <w:rsid w:val="009648E3"/>
    <w:rsid w:val="00991B7E"/>
    <w:rsid w:val="00995E76"/>
    <w:rsid w:val="00996A87"/>
    <w:rsid w:val="00996E81"/>
    <w:rsid w:val="00997771"/>
    <w:rsid w:val="009979C8"/>
    <w:rsid w:val="009A0BE3"/>
    <w:rsid w:val="009A0F9F"/>
    <w:rsid w:val="009C043D"/>
    <w:rsid w:val="009C2D18"/>
    <w:rsid w:val="009C2E31"/>
    <w:rsid w:val="009D2D67"/>
    <w:rsid w:val="009D325D"/>
    <w:rsid w:val="009D40EB"/>
    <w:rsid w:val="009D4875"/>
    <w:rsid w:val="009D713D"/>
    <w:rsid w:val="009D7388"/>
    <w:rsid w:val="009D7DFC"/>
    <w:rsid w:val="009E0844"/>
    <w:rsid w:val="009E2CD5"/>
    <w:rsid w:val="009E3771"/>
    <w:rsid w:val="009E3FCE"/>
    <w:rsid w:val="009E5A07"/>
    <w:rsid w:val="009E6C40"/>
    <w:rsid w:val="009E7638"/>
    <w:rsid w:val="009F7E74"/>
    <w:rsid w:val="00A005DC"/>
    <w:rsid w:val="00A00BAB"/>
    <w:rsid w:val="00A05F8B"/>
    <w:rsid w:val="00A13DA8"/>
    <w:rsid w:val="00A17786"/>
    <w:rsid w:val="00A20711"/>
    <w:rsid w:val="00A226CC"/>
    <w:rsid w:val="00A32364"/>
    <w:rsid w:val="00A33762"/>
    <w:rsid w:val="00A40373"/>
    <w:rsid w:val="00A46024"/>
    <w:rsid w:val="00A46F6F"/>
    <w:rsid w:val="00A54AF9"/>
    <w:rsid w:val="00A56EDD"/>
    <w:rsid w:val="00A60493"/>
    <w:rsid w:val="00A62109"/>
    <w:rsid w:val="00A663E4"/>
    <w:rsid w:val="00A666C8"/>
    <w:rsid w:val="00A6701F"/>
    <w:rsid w:val="00A71715"/>
    <w:rsid w:val="00A7267A"/>
    <w:rsid w:val="00A72FC5"/>
    <w:rsid w:val="00A7508D"/>
    <w:rsid w:val="00A77EDA"/>
    <w:rsid w:val="00A809C3"/>
    <w:rsid w:val="00AA0860"/>
    <w:rsid w:val="00AA3529"/>
    <w:rsid w:val="00AC0FB6"/>
    <w:rsid w:val="00AC3888"/>
    <w:rsid w:val="00AC7FF3"/>
    <w:rsid w:val="00AD0165"/>
    <w:rsid w:val="00AD6A80"/>
    <w:rsid w:val="00AD72CC"/>
    <w:rsid w:val="00AD78EE"/>
    <w:rsid w:val="00AE2A88"/>
    <w:rsid w:val="00AE7BFC"/>
    <w:rsid w:val="00AE7D3F"/>
    <w:rsid w:val="00AF4055"/>
    <w:rsid w:val="00AF571A"/>
    <w:rsid w:val="00AF623A"/>
    <w:rsid w:val="00AF784D"/>
    <w:rsid w:val="00B05AE8"/>
    <w:rsid w:val="00B07195"/>
    <w:rsid w:val="00B1213B"/>
    <w:rsid w:val="00B20B6D"/>
    <w:rsid w:val="00B3292A"/>
    <w:rsid w:val="00B376C8"/>
    <w:rsid w:val="00B41387"/>
    <w:rsid w:val="00B45E4F"/>
    <w:rsid w:val="00B64674"/>
    <w:rsid w:val="00B759A6"/>
    <w:rsid w:val="00B77121"/>
    <w:rsid w:val="00B775B7"/>
    <w:rsid w:val="00B8625F"/>
    <w:rsid w:val="00B86538"/>
    <w:rsid w:val="00B900D6"/>
    <w:rsid w:val="00B91137"/>
    <w:rsid w:val="00B94284"/>
    <w:rsid w:val="00B94352"/>
    <w:rsid w:val="00B96627"/>
    <w:rsid w:val="00B97379"/>
    <w:rsid w:val="00BA553F"/>
    <w:rsid w:val="00BA5EE9"/>
    <w:rsid w:val="00BA6FF1"/>
    <w:rsid w:val="00BB160E"/>
    <w:rsid w:val="00BB17C2"/>
    <w:rsid w:val="00BB21BD"/>
    <w:rsid w:val="00BB780A"/>
    <w:rsid w:val="00BC2941"/>
    <w:rsid w:val="00BD6870"/>
    <w:rsid w:val="00BE00CF"/>
    <w:rsid w:val="00BF19EE"/>
    <w:rsid w:val="00BF49D4"/>
    <w:rsid w:val="00BF7110"/>
    <w:rsid w:val="00C06797"/>
    <w:rsid w:val="00C06F57"/>
    <w:rsid w:val="00C07FCD"/>
    <w:rsid w:val="00C13108"/>
    <w:rsid w:val="00C2271D"/>
    <w:rsid w:val="00C22727"/>
    <w:rsid w:val="00C24A36"/>
    <w:rsid w:val="00C27F36"/>
    <w:rsid w:val="00C34AAB"/>
    <w:rsid w:val="00C43F38"/>
    <w:rsid w:val="00C443D8"/>
    <w:rsid w:val="00C463B2"/>
    <w:rsid w:val="00C4797B"/>
    <w:rsid w:val="00C50E63"/>
    <w:rsid w:val="00C52C4B"/>
    <w:rsid w:val="00C53180"/>
    <w:rsid w:val="00C532B8"/>
    <w:rsid w:val="00C57207"/>
    <w:rsid w:val="00C57337"/>
    <w:rsid w:val="00C60DE6"/>
    <w:rsid w:val="00C61348"/>
    <w:rsid w:val="00C71609"/>
    <w:rsid w:val="00C73E0E"/>
    <w:rsid w:val="00C73E57"/>
    <w:rsid w:val="00CA0300"/>
    <w:rsid w:val="00CA4CE2"/>
    <w:rsid w:val="00CB1104"/>
    <w:rsid w:val="00CB6431"/>
    <w:rsid w:val="00CC0482"/>
    <w:rsid w:val="00CC13EF"/>
    <w:rsid w:val="00CC3BD7"/>
    <w:rsid w:val="00CC3CE0"/>
    <w:rsid w:val="00CC4835"/>
    <w:rsid w:val="00CC4C6C"/>
    <w:rsid w:val="00CD06F6"/>
    <w:rsid w:val="00CD1455"/>
    <w:rsid w:val="00CD17D4"/>
    <w:rsid w:val="00CD2387"/>
    <w:rsid w:val="00CD2B14"/>
    <w:rsid w:val="00CD756D"/>
    <w:rsid w:val="00CE1241"/>
    <w:rsid w:val="00CE1F2A"/>
    <w:rsid w:val="00CE5348"/>
    <w:rsid w:val="00CE5A56"/>
    <w:rsid w:val="00CF0289"/>
    <w:rsid w:val="00CF46CA"/>
    <w:rsid w:val="00CF548C"/>
    <w:rsid w:val="00CF5CF6"/>
    <w:rsid w:val="00D17D83"/>
    <w:rsid w:val="00D22254"/>
    <w:rsid w:val="00D236CD"/>
    <w:rsid w:val="00D2589C"/>
    <w:rsid w:val="00D262B5"/>
    <w:rsid w:val="00D26BF1"/>
    <w:rsid w:val="00D32919"/>
    <w:rsid w:val="00D37A98"/>
    <w:rsid w:val="00D61B53"/>
    <w:rsid w:val="00D62BD2"/>
    <w:rsid w:val="00D678D8"/>
    <w:rsid w:val="00D72C50"/>
    <w:rsid w:val="00D73FC8"/>
    <w:rsid w:val="00D74FDA"/>
    <w:rsid w:val="00D753D6"/>
    <w:rsid w:val="00D75A6C"/>
    <w:rsid w:val="00D853DC"/>
    <w:rsid w:val="00D92CE9"/>
    <w:rsid w:val="00D93476"/>
    <w:rsid w:val="00DB36CD"/>
    <w:rsid w:val="00DC1AE5"/>
    <w:rsid w:val="00DC44B4"/>
    <w:rsid w:val="00DC6F28"/>
    <w:rsid w:val="00DD09F3"/>
    <w:rsid w:val="00DD1213"/>
    <w:rsid w:val="00DE1C05"/>
    <w:rsid w:val="00DE6342"/>
    <w:rsid w:val="00DE7973"/>
    <w:rsid w:val="00DF6ED0"/>
    <w:rsid w:val="00E0125B"/>
    <w:rsid w:val="00E12EAC"/>
    <w:rsid w:val="00E20A16"/>
    <w:rsid w:val="00E24C50"/>
    <w:rsid w:val="00E3135E"/>
    <w:rsid w:val="00E32A1F"/>
    <w:rsid w:val="00E341BB"/>
    <w:rsid w:val="00E4169B"/>
    <w:rsid w:val="00E46EC2"/>
    <w:rsid w:val="00E5050A"/>
    <w:rsid w:val="00E519AF"/>
    <w:rsid w:val="00E54AB3"/>
    <w:rsid w:val="00E56088"/>
    <w:rsid w:val="00E611E2"/>
    <w:rsid w:val="00E66618"/>
    <w:rsid w:val="00E705D5"/>
    <w:rsid w:val="00E7291F"/>
    <w:rsid w:val="00E7664B"/>
    <w:rsid w:val="00E925FF"/>
    <w:rsid w:val="00E9652F"/>
    <w:rsid w:val="00EA2377"/>
    <w:rsid w:val="00EA43BD"/>
    <w:rsid w:val="00EA5F84"/>
    <w:rsid w:val="00EB18FD"/>
    <w:rsid w:val="00EB2497"/>
    <w:rsid w:val="00EB3345"/>
    <w:rsid w:val="00EB6167"/>
    <w:rsid w:val="00EB67B1"/>
    <w:rsid w:val="00EB6854"/>
    <w:rsid w:val="00EB6BE1"/>
    <w:rsid w:val="00EC23E2"/>
    <w:rsid w:val="00ED3715"/>
    <w:rsid w:val="00ED731C"/>
    <w:rsid w:val="00EE549B"/>
    <w:rsid w:val="00F0050B"/>
    <w:rsid w:val="00F05636"/>
    <w:rsid w:val="00F10D87"/>
    <w:rsid w:val="00F17191"/>
    <w:rsid w:val="00F2136F"/>
    <w:rsid w:val="00F249BD"/>
    <w:rsid w:val="00F258BE"/>
    <w:rsid w:val="00F27535"/>
    <w:rsid w:val="00F30F77"/>
    <w:rsid w:val="00F348A5"/>
    <w:rsid w:val="00F421E0"/>
    <w:rsid w:val="00F50DE7"/>
    <w:rsid w:val="00F61B34"/>
    <w:rsid w:val="00F64220"/>
    <w:rsid w:val="00F674DD"/>
    <w:rsid w:val="00F75ADC"/>
    <w:rsid w:val="00F75C2E"/>
    <w:rsid w:val="00F84DE7"/>
    <w:rsid w:val="00F90D00"/>
    <w:rsid w:val="00F91CC4"/>
    <w:rsid w:val="00F952E0"/>
    <w:rsid w:val="00FB2C75"/>
    <w:rsid w:val="00FB4EDA"/>
    <w:rsid w:val="00FC5F67"/>
    <w:rsid w:val="00FD1027"/>
    <w:rsid w:val="00FD3652"/>
    <w:rsid w:val="00FD40EA"/>
    <w:rsid w:val="00FD4E67"/>
    <w:rsid w:val="00FE3CD5"/>
    <w:rsid w:val="00FF1D9C"/>
    <w:rsid w:val="00FF2AA4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02A8B8-3ACE-4BA3-BFDC-A7FAA56CE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FA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75411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rsid w:val="00275411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locked/>
    <w:rsid w:val="00497C55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7D1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locked/>
    <w:rsid w:val="00497C55"/>
    <w:rPr>
      <w:rFonts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7D19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locked/>
    <w:rsid w:val="00497C55"/>
    <w:rPr>
      <w:rFonts w:cs="Times New Roman"/>
      <w:sz w:val="20"/>
      <w:szCs w:val="20"/>
    </w:rPr>
  </w:style>
  <w:style w:type="character" w:styleId="aa">
    <w:name w:val="page number"/>
    <w:basedOn w:val="a0"/>
    <w:uiPriority w:val="99"/>
    <w:rsid w:val="00FD1027"/>
    <w:rPr>
      <w:rFonts w:cs="Times New Roman"/>
    </w:rPr>
  </w:style>
  <w:style w:type="character" w:styleId="ab">
    <w:name w:val="Hyperlink"/>
    <w:basedOn w:val="a0"/>
    <w:uiPriority w:val="99"/>
    <w:rsid w:val="007B79F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7B79FC"/>
    <w:rPr>
      <w:rFonts w:cs="Times New Roman"/>
    </w:rPr>
  </w:style>
  <w:style w:type="character" w:customStyle="1" w:styleId="memotext3">
    <w:name w:val="memo_text3"/>
    <w:basedOn w:val="a0"/>
    <w:uiPriority w:val="99"/>
    <w:rsid w:val="007B79FC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6F0CC9"/>
    <w:rPr>
      <w:rFonts w:ascii="Arial" w:hAnsi="Arial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locked/>
    <w:rsid w:val="00497C55"/>
    <w:rPr>
      <w:rFonts w:ascii="Cambria" w:eastAsia="新細明體" w:hAnsi="Cambria" w:cs="Times New Roman"/>
      <w:sz w:val="2"/>
    </w:rPr>
  </w:style>
  <w:style w:type="paragraph" w:styleId="ae">
    <w:name w:val="List Paragraph"/>
    <w:basedOn w:val="a"/>
    <w:uiPriority w:val="99"/>
    <w:qFormat/>
    <w:rsid w:val="00A717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4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6DC94-E2E5-45CB-985E-B5DDC97A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成國小103學年度上學期學年導師會議紀錄彙整</dc:title>
  <dc:subject/>
  <dc:creator>user</dc:creator>
  <cp:keywords/>
  <dc:description/>
  <cp:lastModifiedBy>user</cp:lastModifiedBy>
  <cp:revision>3</cp:revision>
  <cp:lastPrinted>2017-06-07T03:05:00Z</cp:lastPrinted>
  <dcterms:created xsi:type="dcterms:W3CDTF">2020-10-05T06:47:00Z</dcterms:created>
  <dcterms:modified xsi:type="dcterms:W3CDTF">2020-10-08T01:44:00Z</dcterms:modified>
</cp:coreProperties>
</file>